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214" w:rsidRPr="00AC0A58" w:rsidRDefault="00B62214" w:rsidP="0074513C">
      <w:pPr>
        <w:pStyle w:val="Listenabsatz"/>
        <w:numPr>
          <w:ilvl w:val="0"/>
          <w:numId w:val="1"/>
        </w:numPr>
        <w:spacing w:after="0"/>
        <w:rPr>
          <w:rFonts w:ascii="Arial" w:hAnsi="Arial" w:cs="Arial"/>
          <w:vertAlign w:val="subscript"/>
        </w:rPr>
      </w:pPr>
      <w:r w:rsidRPr="00AC0A58">
        <w:rPr>
          <w:rFonts w:ascii="Arial" w:hAnsi="Arial" w:cs="Arial"/>
          <w:vertAlign w:val="subscript"/>
        </w:rPr>
        <w:t>Ehefrau 1.0</w:t>
      </w:r>
      <w:r w:rsidR="00053065">
        <w:rPr>
          <w:rFonts w:ascii="Arial" w:hAnsi="Arial" w:cs="Arial"/>
          <w:vertAlign w:val="subscript"/>
        </w:rPr>
        <w:t xml:space="preserve"> </w:t>
      </w:r>
      <w:bookmarkStart w:id="0" w:name="_GoBack"/>
      <w:bookmarkEnd w:id="0"/>
      <w:r w:rsidRPr="00AC0A58">
        <w:rPr>
          <w:rFonts w:ascii="Arial" w:hAnsi="Arial" w:cs="Arial"/>
          <w:vertAlign w:val="subscript"/>
        </w:rPr>
        <w:t>Monolithische Applikation mit Killerinstinkt</w:t>
      </w:r>
      <w:r w:rsidR="00E71B83" w:rsidRPr="00AC0A58">
        <w:rPr>
          <w:rFonts w:ascii="Arial" w:hAnsi="Arial" w:cs="Arial"/>
          <w:vertAlign w:val="subscript"/>
        </w:rPr>
        <w:t xml:space="preserve"> l</w:t>
      </w:r>
      <w:r w:rsidRPr="00AC0A58">
        <w:rPr>
          <w:rFonts w:ascii="Arial" w:hAnsi="Arial" w:cs="Arial"/>
          <w:vertAlign w:val="subscript"/>
        </w:rPr>
        <w:t>etztes Jahr hat ein Freund ein Upgrade von Freundin 5.0 auf Ehefrau 1.0 gemacht. Seine Erfahrungen dabei waren haarsträubend: Diese Applikation verbraucht extrem viel Arbeitsspeicher und es bleiben fast keine Systemressourcen übrig.</w:t>
      </w:r>
      <w:r w:rsidR="004E0D53" w:rsidRPr="00AC0A58">
        <w:rPr>
          <w:rFonts w:ascii="Arial" w:hAnsi="Arial" w:cs="Arial"/>
          <w:vertAlign w:val="subscript"/>
        </w:rPr>
        <w:t xml:space="preserve"> </w:t>
      </w:r>
      <w:r w:rsidRPr="00AC0A58">
        <w:rPr>
          <w:rFonts w:ascii="Arial" w:hAnsi="Arial" w:cs="Arial"/>
          <w:vertAlign w:val="subscript"/>
        </w:rPr>
        <w:t>Bei genauerem Prüfen fand er dann heraus, dass diese Applikation zusätzliche "Child"-Prozesse aufruft. Das hat natürlich zur Folge, dass die sowieso schon knappen Ressourcen noch mehr beansprucht werden.</w:t>
      </w:r>
      <w:r w:rsidR="005D6F4F" w:rsidRPr="00AC0A58">
        <w:rPr>
          <w:rFonts w:ascii="Arial" w:hAnsi="Arial" w:cs="Arial"/>
          <w:vertAlign w:val="subscript"/>
        </w:rPr>
        <w:t xml:space="preserve"> </w:t>
      </w:r>
      <w:r w:rsidR="00762876" w:rsidRPr="00AC0A58">
        <w:rPr>
          <w:rFonts w:ascii="Arial" w:hAnsi="Arial" w:cs="Arial"/>
          <w:vertAlign w:val="subscript"/>
        </w:rPr>
        <w:t>Auss</w:t>
      </w:r>
      <w:r w:rsidRPr="00AC0A58">
        <w:rPr>
          <w:rFonts w:ascii="Arial" w:hAnsi="Arial" w:cs="Arial"/>
          <w:vertAlign w:val="subscript"/>
        </w:rPr>
        <w:t>erdem ist die Applikation sehr betriebsystemnah programmiert. Sie klinkt sich gleich beim Booten in die Kommandostruktur ein und kontrolliert somit sämtliche Ressourcen. Das geht soweit, dass andere Applikationen bei Ehefrau 1.0 vor der Startroutine eine Zugriffsberechtigung anfordern müssen und dann gegebenenfalls einfach keine Ressourcen zugewiesen bekommen. Somit sind einige Applikationen nach der Installation von Ehefrau 1.0 überhaupt nicht mehr lauffähig. Dazu gehören z.B. Skatabend 7.1, Extrem-Besaufen 3.4 und Kneipentour 5.0. Zu allem Überfluss scheint das System von Tag zu Tag mehr unter diesen Umständen zu leiden. Es sieht so aus, als würde Ehefrau 1.0 sich wie ein Virus im System verbreiten. Dabei werden Protokolle über alle Aktionen anderer Prozesse angefertigt.</w:t>
      </w:r>
    </w:p>
    <w:p w:rsidR="0074513C" w:rsidRPr="00AC0A58" w:rsidRDefault="00B62214" w:rsidP="00E71B83">
      <w:pPr>
        <w:pStyle w:val="Listenabsatz"/>
        <w:numPr>
          <w:ilvl w:val="0"/>
          <w:numId w:val="1"/>
        </w:numPr>
        <w:rPr>
          <w:rFonts w:ascii="Arial" w:hAnsi="Arial" w:cs="Arial"/>
          <w:vertAlign w:val="subscript"/>
        </w:rPr>
      </w:pPr>
      <w:r w:rsidRPr="00AC0A58">
        <w:rPr>
          <w:rFonts w:ascii="Arial" w:hAnsi="Arial" w:cs="Arial"/>
          <w:vertAlign w:val="subscript"/>
        </w:rPr>
        <w:t>Andere, mit der Applikation vertraute Anwender hatten ihn vorher gewarnt, doch da keines dieser Phänomene in der Produktbeschreibung oder Anleitung erwähnt wurde, hatte er dies wohl einfach ignoriert.</w:t>
      </w:r>
      <w:r w:rsidR="000B0EEC" w:rsidRPr="00AC0A58">
        <w:rPr>
          <w:rFonts w:ascii="Arial" w:hAnsi="Arial" w:cs="Arial"/>
          <w:vertAlign w:val="subscript"/>
        </w:rPr>
        <w:t xml:space="preserve"> </w:t>
      </w:r>
      <w:r w:rsidRPr="00AC0A58">
        <w:rPr>
          <w:rFonts w:ascii="Arial" w:hAnsi="Arial" w:cs="Arial"/>
          <w:vertAlign w:val="subscript"/>
        </w:rPr>
        <w:t>Ein weiterer Minuspunkt für diese Applikation ist, dass sie bei der Installation keinerlei Optionen bietet. So kann man nicht entscheiden, ob Zusatzprodukte wie Schwiegermutter 1.0 oder Schwager 1.2 mit installiert werden dürfen oder nicht. Einige wichtige Features hat man sogar einfach vergessen, in die Applikation einzubauen. Da wäre z.B. ein Uninstaller, ein "Erinnere mich nie wieder"-Button, ein Minimize-Button oder die Unterstützung von Multitasking, so dass gleichzeitig noch andere Programme eine Chance haben, mit dem System zu kommunizieren.</w:t>
      </w:r>
      <w:r w:rsidRPr="00AC0A58">
        <w:rPr>
          <w:rFonts w:ascii="Arial" w:hAnsi="Arial" w:cs="Arial"/>
          <w:vertAlign w:val="subscript"/>
        </w:rPr>
        <w:br/>
        <w:t>Persönlich denke ich, ich werde bei Freundin 5.0 bleiben, obwohl das auc</w:t>
      </w:r>
      <w:r w:rsidR="0074513C" w:rsidRPr="00AC0A58">
        <w:rPr>
          <w:rFonts w:ascii="Arial" w:hAnsi="Arial" w:cs="Arial"/>
          <w:vertAlign w:val="subscript"/>
        </w:rPr>
        <w:t>h nicht ganz unkompliziert ist.</w:t>
      </w:r>
      <w:r w:rsidR="00746C68" w:rsidRPr="00AC0A58">
        <w:rPr>
          <w:rFonts w:ascii="Arial" w:hAnsi="Arial" w:cs="Arial"/>
          <w:vertAlign w:val="subscript"/>
        </w:rPr>
        <w:t xml:space="preserve"> </w:t>
      </w:r>
      <w:r w:rsidRPr="00AC0A58">
        <w:rPr>
          <w:rFonts w:ascii="Arial" w:hAnsi="Arial" w:cs="Arial"/>
          <w:vertAlign w:val="subscript"/>
        </w:rPr>
        <w:t>So war es zum Beispiel bei keiner Version möglich, sie einfach über den Vorgänger zu installieren. Nein, vorher musste eine saubere Deinstallation durchgeführt werden, um sicherzustellen, dass keine Interupts oder I/O-Ports mehr blockiert werden. Sollte man dies vergessen, so kann es passieren, dass die frisch installierte Applikation einfach so abstürzt. Mei</w:t>
      </w:r>
      <w:r w:rsidR="00816F11" w:rsidRPr="00AC0A58">
        <w:rPr>
          <w:rFonts w:ascii="Arial" w:hAnsi="Arial" w:cs="Arial"/>
          <w:vertAlign w:val="subscript"/>
        </w:rPr>
        <w:t>stens bleibt einem dann nichts A</w:t>
      </w:r>
      <w:r w:rsidRPr="00AC0A58">
        <w:rPr>
          <w:rFonts w:ascii="Arial" w:hAnsi="Arial" w:cs="Arial"/>
          <w:vertAlign w:val="subscript"/>
        </w:rPr>
        <w:t>nderes übrig, als si</w:t>
      </w:r>
      <w:r w:rsidR="0074513C" w:rsidRPr="00AC0A58">
        <w:rPr>
          <w:rFonts w:ascii="Arial" w:hAnsi="Arial" w:cs="Arial"/>
          <w:vertAlign w:val="subscript"/>
        </w:rPr>
        <w:t>ch eine neue Kopie zu besorgen.</w:t>
      </w:r>
      <w:r w:rsidR="00746C68" w:rsidRPr="00AC0A58">
        <w:rPr>
          <w:rFonts w:ascii="Arial" w:hAnsi="Arial" w:cs="Arial"/>
          <w:vertAlign w:val="subscript"/>
        </w:rPr>
        <w:t xml:space="preserve"> </w:t>
      </w:r>
      <w:r w:rsidRPr="00AC0A58">
        <w:rPr>
          <w:rFonts w:ascii="Arial" w:hAnsi="Arial" w:cs="Arial"/>
          <w:vertAlign w:val="subscript"/>
        </w:rPr>
        <w:t>Auf mitgelieferte Uninstall-Routine sollte man sich jedoch keinesfalls verlassen. Es bleiben fast grundsätzlich irgendwelche Reste im System zurück</w:t>
      </w:r>
      <w:r w:rsidR="007471C9" w:rsidRPr="00AC0A58">
        <w:rPr>
          <w:rFonts w:ascii="Arial" w:hAnsi="Arial" w:cs="Arial"/>
          <w:vertAlign w:val="subscript"/>
        </w:rPr>
        <w:t xml:space="preserve">. </w:t>
      </w:r>
      <w:r w:rsidRPr="00AC0A58">
        <w:rPr>
          <w:rFonts w:ascii="Arial" w:hAnsi="Arial" w:cs="Arial"/>
          <w:vertAlign w:val="subscript"/>
        </w:rPr>
        <w:t>Ein weiteres Problem, was die meisten Versionen von Freundin 5.0 haben, ist die lästige Aufforderung, sich doch ein Upgrade auf Ehefrau 1.0 zu besorgen. Diese erscheint, wie bei allen Shareware- Programmen, in regelmäßigen Abständen, aber meist dann, wenn man es am wenigsten gebrauchen kann.</w:t>
      </w:r>
      <w:r w:rsidR="00746C68" w:rsidRPr="00AC0A58">
        <w:rPr>
          <w:rFonts w:ascii="Arial" w:hAnsi="Arial" w:cs="Arial"/>
          <w:vertAlign w:val="subscript"/>
        </w:rPr>
        <w:t xml:space="preserve"> </w:t>
      </w:r>
      <w:r w:rsidR="0074513C" w:rsidRPr="00AC0A58">
        <w:rPr>
          <w:rFonts w:ascii="Arial" w:hAnsi="Arial" w:cs="Arial"/>
          <w:vertAlign w:val="subscript"/>
        </w:rPr>
        <w:t>Tipp:</w:t>
      </w:r>
      <w:r w:rsidR="00EB6CEC" w:rsidRPr="00AC0A58">
        <w:rPr>
          <w:rFonts w:ascii="Arial" w:hAnsi="Arial" w:cs="Arial"/>
          <w:vertAlign w:val="subscript"/>
        </w:rPr>
        <w:t xml:space="preserve"> </w:t>
      </w:r>
      <w:r w:rsidRPr="00AC0A58">
        <w:rPr>
          <w:rFonts w:ascii="Arial" w:hAnsi="Arial" w:cs="Arial"/>
          <w:vertAlign w:val="subscript"/>
        </w:rPr>
        <w:t>Bevor man sich für dieses Upgrade entscheidet, sollte man die Systemvoraussetzungen gründlich prüfen. Schließlich könnte es bei einer Inkompatibilität zu schwerwiegenden Havarien kommen - und so etwas, wie vor Überlastung qualmende Leiterplatten Prototypen, gilt es in jedem Fall zu vermeiden. Ein eingehender Check der vorhandenen Hard- und Software, sämtlicher Systemressourcen und gegebenenfalls ein Testlauf kann vor dem endgültigen Upgrade des Systems von Freundin 5.0 auf Ehefrau 1.0 daher sehr aufschlussreich sein und schwerwiegende Systemschäden zu vermeiden helfen.</w:t>
      </w:r>
    </w:p>
    <w:p w:rsidR="00E71B83" w:rsidRPr="00AC0A58" w:rsidRDefault="00E71B83" w:rsidP="00E71B83">
      <w:pPr>
        <w:rPr>
          <w:rFonts w:ascii="Arial" w:hAnsi="Arial" w:cs="Arial"/>
          <w:highlight w:val="lightGray"/>
          <w:vertAlign w:val="subscript"/>
        </w:rPr>
      </w:pPr>
    </w:p>
    <w:sectPr w:rsidR="00E71B83" w:rsidRPr="00AC0A58" w:rsidSect="00AC0A58">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D1C2F"/>
    <w:multiLevelType w:val="hybridMultilevel"/>
    <w:tmpl w:val="E40063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14"/>
    <w:rsid w:val="00053065"/>
    <w:rsid w:val="000B0EEC"/>
    <w:rsid w:val="003434C8"/>
    <w:rsid w:val="004E0D53"/>
    <w:rsid w:val="005D6F4F"/>
    <w:rsid w:val="0074513C"/>
    <w:rsid w:val="00746C68"/>
    <w:rsid w:val="007471C9"/>
    <w:rsid w:val="00762876"/>
    <w:rsid w:val="00816F11"/>
    <w:rsid w:val="00AC0A58"/>
    <w:rsid w:val="00B62214"/>
    <w:rsid w:val="00D22B05"/>
    <w:rsid w:val="00E71B83"/>
    <w:rsid w:val="00EB6C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3ABB"/>
  <w15:docId w15:val="{58FE6269-4E50-4A48-B358-D1F59B8F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62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221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B622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6221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71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13EA-717D-4365-8885-BC95CE90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üller</dc:creator>
  <cp:lastModifiedBy>Olivier Etienne Winkler</cp:lastModifiedBy>
  <cp:revision>14</cp:revision>
  <dcterms:created xsi:type="dcterms:W3CDTF">2012-06-05T08:43:00Z</dcterms:created>
  <dcterms:modified xsi:type="dcterms:W3CDTF">2017-09-25T08:53:00Z</dcterms:modified>
</cp:coreProperties>
</file>